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97" w:rsidRDefault="00BA295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요구사항 명세서 </w:t>
      </w:r>
      <w:r>
        <w:rPr>
          <w:b/>
          <w:sz w:val="32"/>
          <w:szCs w:val="32"/>
        </w:rPr>
        <w:t>–</w:t>
      </w:r>
      <w:r w:rsidR="00CF02DC">
        <w:rPr>
          <w:rFonts w:hint="eastAsia"/>
          <w:b/>
          <w:sz w:val="32"/>
          <w:szCs w:val="32"/>
        </w:rPr>
        <w:t xml:space="preserve"> 관리자</w:t>
      </w:r>
    </w:p>
    <w:p w:rsidR="00772D97" w:rsidRDefault="00BA295B">
      <w:pPr>
        <w:ind w:right="400"/>
        <w:jc w:val="right"/>
        <w:rPr>
          <w:b/>
          <w:szCs w:val="20"/>
        </w:rPr>
      </w:pPr>
      <w:r>
        <w:rPr>
          <w:rFonts w:cs="바탕" w:hint="eastAsia"/>
          <w:b/>
          <w:szCs w:val="20"/>
        </w:rPr>
        <w:t xml:space="preserve">작성일 : </w:t>
      </w:r>
      <w:r>
        <w:rPr>
          <w:rFonts w:hint="eastAsia"/>
          <w:b/>
          <w:szCs w:val="20"/>
        </w:rPr>
        <w:t xml:space="preserve">  </w:t>
      </w:r>
      <w:r>
        <w:rPr>
          <w:b/>
          <w:szCs w:val="20"/>
        </w:rPr>
        <w:t>201</w:t>
      </w:r>
      <w:r w:rsidR="00CF02DC">
        <w:rPr>
          <w:rFonts w:hint="eastAsia"/>
          <w:b/>
          <w:szCs w:val="20"/>
        </w:rPr>
        <w:t>9.08.16</w:t>
      </w:r>
      <w:r>
        <w:rPr>
          <w:rFonts w:hint="eastAsia"/>
          <w:b/>
          <w:szCs w:val="20"/>
        </w:rPr>
        <w:t xml:space="preserve"> </w:t>
      </w:r>
    </w:p>
    <w:tbl>
      <w:tblPr>
        <w:tblpPr w:leftFromText="142" w:rightFromText="142" w:vertAnchor="page" w:tblpX="108" w:tblpY="236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8822"/>
      </w:tblGrid>
      <w:tr w:rsidR="00772D97">
        <w:tc>
          <w:tcPr>
            <w:tcW w:w="1526" w:type="dxa"/>
            <w:shd w:val="clear" w:color="auto" w:fill="auto"/>
            <w:vAlign w:val="center"/>
          </w:tcPr>
          <w:p w:rsidR="00772D97" w:rsidRDefault="00BA295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프로젝트명</w:t>
            </w:r>
          </w:p>
        </w:tc>
        <w:tc>
          <w:tcPr>
            <w:tcW w:w="8822" w:type="dxa"/>
            <w:shd w:val="clear" w:color="auto" w:fill="auto"/>
          </w:tcPr>
          <w:p w:rsidR="00772D97" w:rsidRDefault="004B1183" w:rsidP="004B1183">
            <w:pPr>
              <w:spacing w:after="0" w:line="240" w:lineRule="auto"/>
              <w:ind w:firstLineChars="100" w:firstLine="200"/>
              <w:rPr>
                <w:sz w:val="21"/>
                <w:szCs w:val="21"/>
              </w:rPr>
            </w:pPr>
            <w:r>
              <w:rPr>
                <w:rFonts w:hint="eastAsia"/>
                <w:b/>
              </w:rPr>
              <w:t xml:space="preserve">FLY, SHOOTER </w:t>
            </w:r>
            <w:r w:rsidR="00BA295B">
              <w:rPr>
                <w:b/>
              </w:rPr>
              <w:t>(</w:t>
            </w:r>
            <w:r>
              <w:rPr>
                <w:rFonts w:hint="eastAsia"/>
                <w:b/>
              </w:rPr>
              <w:t xml:space="preserve">풋살장 및 용품 대여 </w:t>
            </w:r>
            <w:r w:rsidR="00BA295B">
              <w:rPr>
                <w:rFonts w:hint="eastAsia"/>
                <w:b/>
              </w:rPr>
              <w:t>사이트)</w:t>
            </w:r>
          </w:p>
        </w:tc>
      </w:tr>
      <w:tr w:rsidR="00772D97">
        <w:tc>
          <w:tcPr>
            <w:tcW w:w="1526" w:type="dxa"/>
            <w:shd w:val="clear" w:color="auto" w:fill="auto"/>
            <w:vAlign w:val="center"/>
          </w:tcPr>
          <w:p w:rsidR="00772D97" w:rsidRDefault="00BA295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작성자</w:t>
            </w:r>
          </w:p>
        </w:tc>
        <w:tc>
          <w:tcPr>
            <w:tcW w:w="8822" w:type="dxa"/>
            <w:shd w:val="clear" w:color="auto" w:fill="auto"/>
          </w:tcPr>
          <w:p w:rsidR="00772D97" w:rsidRDefault="004B1183" w:rsidP="004B1183">
            <w:pPr>
              <w:spacing w:after="0" w:line="240" w:lineRule="auto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권혜연</w:t>
            </w:r>
          </w:p>
        </w:tc>
      </w:tr>
      <w:tr w:rsidR="00772D97">
        <w:tc>
          <w:tcPr>
            <w:tcW w:w="1526" w:type="dxa"/>
            <w:shd w:val="clear" w:color="auto" w:fill="auto"/>
            <w:vAlign w:val="center"/>
          </w:tcPr>
          <w:p w:rsidR="00772D97" w:rsidRDefault="00BA295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요구사항 </w:t>
            </w:r>
            <w:r>
              <w:rPr>
                <w:sz w:val="21"/>
                <w:szCs w:val="21"/>
              </w:rPr>
              <w:br/>
            </w:r>
            <w:r>
              <w:rPr>
                <w:rFonts w:hint="eastAsia"/>
                <w:sz w:val="21"/>
                <w:szCs w:val="21"/>
              </w:rPr>
              <w:t>명세</w:t>
            </w:r>
            <w:r w:rsidR="004B1183">
              <w:rPr>
                <w:rFonts w:hint="eastAsia"/>
                <w:sz w:val="21"/>
                <w:szCs w:val="21"/>
              </w:rPr>
              <w:t>서</w:t>
            </w:r>
          </w:p>
        </w:tc>
        <w:tc>
          <w:tcPr>
            <w:tcW w:w="8822" w:type="dxa"/>
            <w:shd w:val="clear" w:color="auto" w:fill="auto"/>
          </w:tcPr>
          <w:p w:rsidR="00526244" w:rsidRDefault="00727D86" w:rsidP="00B3175E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로그인</w:t>
            </w:r>
          </w:p>
          <w:p w:rsidR="00727D86" w:rsidRDefault="00727D86" w:rsidP="00727D86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관리자 ID : admin</w:t>
            </w:r>
          </w:p>
          <w:p w:rsidR="00727D86" w:rsidRDefault="00727D86" w:rsidP="00727D86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관리자 PW : admin1234</w:t>
            </w:r>
          </w:p>
          <w:p w:rsidR="00727D86" w:rsidRDefault="00727D86" w:rsidP="00727D86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관리자</w:t>
            </w:r>
            <w:r w:rsidR="00CD6EE5">
              <w:rPr>
                <w:rFonts w:asciiTheme="majorHAnsi" w:eastAsiaTheme="majorHAnsi" w:hAnsiTheme="majorHAnsi" w:hint="eastAsia"/>
              </w:rPr>
              <w:t>는 한 아이디로 통일한다</w:t>
            </w:r>
          </w:p>
          <w:p w:rsidR="00531690" w:rsidRDefault="00531690" w:rsidP="00727D86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</w:p>
          <w:p w:rsidR="00727D86" w:rsidRDefault="00727D86" w:rsidP="00B3175E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관리자 메인 페이지</w:t>
            </w:r>
          </w:p>
          <w:p w:rsidR="00531690" w:rsidRDefault="00D96E9F" w:rsidP="00B3175E">
            <w:pPr>
              <w:pStyle w:val="a4"/>
              <w:spacing w:line="276" w:lineRule="auto"/>
              <w:ind w:leftChars="300" w:left="600"/>
              <w:rPr>
                <w:rFonts w:asciiTheme="majorHAnsi" w:eastAsiaTheme="majorHAnsi" w:hAnsiTheme="majorHAnsi"/>
              </w:rPr>
            </w:pPr>
            <w:r w:rsidRPr="00B3175E">
              <w:rPr>
                <w:rFonts w:asciiTheme="majorHAnsi" w:eastAsiaTheme="majorHAnsi" w:hAnsiTheme="majorHAnsi" w:hint="eastAsia"/>
              </w:rPr>
              <w:t>회원가입</w:t>
            </w:r>
            <w:r w:rsidRPr="00B3175E">
              <w:rPr>
                <w:rFonts w:asciiTheme="majorHAnsi" w:eastAsiaTheme="majorHAnsi" w:hAnsiTheme="majorHAnsi" w:hint="eastAsia"/>
              </w:rPr>
              <w:t xml:space="preserve"> </w:t>
            </w:r>
            <w:r w:rsidRPr="00B3175E">
              <w:rPr>
                <w:rFonts w:asciiTheme="majorHAnsi" w:eastAsiaTheme="majorHAnsi" w:hAnsiTheme="majorHAnsi" w:hint="eastAsia"/>
              </w:rPr>
              <w:t>수</w:t>
            </w:r>
            <w:r w:rsidRPr="00B3175E">
              <w:rPr>
                <w:rFonts w:asciiTheme="majorHAnsi" w:eastAsiaTheme="majorHAnsi" w:hAnsiTheme="majorHAnsi" w:hint="eastAsia"/>
              </w:rPr>
              <w:t xml:space="preserve">, </w:t>
            </w:r>
            <w:r w:rsidRPr="00B3175E">
              <w:rPr>
                <w:rFonts w:asciiTheme="majorHAnsi" w:eastAsiaTheme="majorHAnsi" w:hAnsiTheme="majorHAnsi" w:hint="eastAsia"/>
              </w:rPr>
              <w:t>구장</w:t>
            </w:r>
            <w:r w:rsidRPr="00B3175E">
              <w:rPr>
                <w:rFonts w:asciiTheme="majorHAnsi" w:eastAsiaTheme="majorHAnsi" w:hAnsiTheme="majorHAnsi" w:hint="eastAsia"/>
              </w:rPr>
              <w:t xml:space="preserve"> </w:t>
            </w:r>
            <w:r w:rsidRPr="00B3175E">
              <w:rPr>
                <w:rFonts w:asciiTheme="majorHAnsi" w:eastAsiaTheme="majorHAnsi" w:hAnsiTheme="majorHAnsi" w:hint="eastAsia"/>
              </w:rPr>
              <w:t>등록</w:t>
            </w:r>
            <w:r w:rsidRPr="00B3175E">
              <w:rPr>
                <w:rFonts w:asciiTheme="majorHAnsi" w:eastAsiaTheme="majorHAnsi" w:hAnsiTheme="majorHAnsi" w:hint="eastAsia"/>
              </w:rPr>
              <w:t xml:space="preserve"> </w:t>
            </w:r>
            <w:r w:rsidRPr="00B3175E">
              <w:rPr>
                <w:rFonts w:asciiTheme="majorHAnsi" w:eastAsiaTheme="majorHAnsi" w:hAnsiTheme="majorHAnsi" w:hint="eastAsia"/>
              </w:rPr>
              <w:t>수</w:t>
            </w:r>
            <w:r w:rsidRPr="00B3175E">
              <w:rPr>
                <w:rFonts w:asciiTheme="majorHAnsi" w:eastAsiaTheme="majorHAnsi" w:hAnsiTheme="majorHAnsi" w:hint="eastAsia"/>
              </w:rPr>
              <w:t xml:space="preserve">, </w:t>
            </w:r>
            <w:r w:rsidRPr="00B3175E">
              <w:rPr>
                <w:rFonts w:asciiTheme="majorHAnsi" w:eastAsiaTheme="majorHAnsi" w:hAnsiTheme="majorHAnsi" w:hint="eastAsia"/>
              </w:rPr>
              <w:t>경기장</w:t>
            </w:r>
            <w:r w:rsidRPr="00B3175E">
              <w:rPr>
                <w:rFonts w:asciiTheme="majorHAnsi" w:eastAsiaTheme="majorHAnsi" w:hAnsiTheme="majorHAnsi" w:hint="eastAsia"/>
              </w:rPr>
              <w:t xml:space="preserve"> </w:t>
            </w:r>
            <w:r w:rsidRPr="00B3175E">
              <w:rPr>
                <w:rFonts w:asciiTheme="majorHAnsi" w:eastAsiaTheme="majorHAnsi" w:hAnsiTheme="majorHAnsi" w:hint="eastAsia"/>
              </w:rPr>
              <w:t>예약</w:t>
            </w:r>
            <w:r w:rsidRPr="00B3175E">
              <w:rPr>
                <w:rFonts w:asciiTheme="majorHAnsi" w:eastAsiaTheme="majorHAnsi" w:hAnsiTheme="majorHAnsi" w:hint="eastAsia"/>
              </w:rPr>
              <w:t xml:space="preserve"> </w:t>
            </w:r>
            <w:r w:rsidRPr="00B3175E">
              <w:rPr>
                <w:rFonts w:asciiTheme="majorHAnsi" w:eastAsiaTheme="majorHAnsi" w:hAnsiTheme="majorHAnsi" w:hint="eastAsia"/>
              </w:rPr>
              <w:t>수</w:t>
            </w:r>
            <w:r w:rsidRPr="00B3175E">
              <w:rPr>
                <w:rFonts w:asciiTheme="majorHAnsi" w:eastAsiaTheme="majorHAnsi" w:hAnsiTheme="majorHAnsi" w:hint="eastAsia"/>
              </w:rPr>
              <w:t xml:space="preserve">, </w:t>
            </w:r>
            <w:r w:rsidRPr="00B3175E">
              <w:rPr>
                <w:rFonts w:asciiTheme="majorHAnsi" w:eastAsiaTheme="majorHAnsi" w:hAnsiTheme="majorHAnsi" w:hint="eastAsia"/>
              </w:rPr>
              <w:t>매치</w:t>
            </w:r>
            <w:r w:rsidRPr="00B3175E">
              <w:rPr>
                <w:rFonts w:asciiTheme="majorHAnsi" w:eastAsiaTheme="majorHAnsi" w:hAnsiTheme="majorHAnsi" w:hint="eastAsia"/>
              </w:rPr>
              <w:t xml:space="preserve"> </w:t>
            </w:r>
            <w:r w:rsidRPr="00B3175E">
              <w:rPr>
                <w:rFonts w:asciiTheme="majorHAnsi" w:eastAsiaTheme="majorHAnsi" w:hAnsiTheme="majorHAnsi" w:hint="eastAsia"/>
              </w:rPr>
              <w:t>게시판</w:t>
            </w:r>
            <w:r w:rsidRPr="00B3175E">
              <w:rPr>
                <w:rFonts w:asciiTheme="majorHAnsi" w:eastAsiaTheme="majorHAnsi" w:hAnsiTheme="majorHAnsi" w:hint="eastAsia"/>
              </w:rPr>
              <w:t xml:space="preserve"> </w:t>
            </w:r>
            <w:r w:rsidRPr="00B3175E">
              <w:rPr>
                <w:rFonts w:asciiTheme="majorHAnsi" w:eastAsiaTheme="majorHAnsi" w:hAnsiTheme="majorHAnsi" w:hint="eastAsia"/>
              </w:rPr>
              <w:t>등록</w:t>
            </w:r>
            <w:r w:rsidRPr="00B3175E">
              <w:rPr>
                <w:rFonts w:asciiTheme="majorHAnsi" w:eastAsiaTheme="majorHAnsi" w:hAnsiTheme="majorHAnsi" w:hint="eastAsia"/>
              </w:rPr>
              <w:t xml:space="preserve"> </w:t>
            </w:r>
            <w:r w:rsidRPr="00B3175E">
              <w:rPr>
                <w:rFonts w:asciiTheme="majorHAnsi" w:eastAsiaTheme="majorHAnsi" w:hAnsiTheme="majorHAnsi" w:hint="eastAsia"/>
              </w:rPr>
              <w:t>수</w:t>
            </w:r>
            <w:r w:rsidRPr="00B3175E">
              <w:rPr>
                <w:rFonts w:asciiTheme="majorHAnsi" w:eastAsiaTheme="majorHAnsi" w:hAnsiTheme="majorHAnsi" w:hint="eastAsia"/>
              </w:rPr>
              <w:t xml:space="preserve">, </w:t>
            </w:r>
            <w:r w:rsidRPr="00B3175E">
              <w:rPr>
                <w:rFonts w:asciiTheme="majorHAnsi" w:eastAsiaTheme="majorHAnsi" w:hAnsiTheme="majorHAnsi" w:hint="eastAsia"/>
              </w:rPr>
              <w:t>용병</w:t>
            </w:r>
            <w:r w:rsidRPr="00B3175E">
              <w:rPr>
                <w:rFonts w:asciiTheme="majorHAnsi" w:eastAsiaTheme="majorHAnsi" w:hAnsiTheme="majorHAnsi" w:hint="eastAsia"/>
              </w:rPr>
              <w:t xml:space="preserve"> </w:t>
            </w:r>
            <w:r w:rsidRPr="00B3175E">
              <w:rPr>
                <w:rFonts w:asciiTheme="majorHAnsi" w:eastAsiaTheme="majorHAnsi" w:hAnsiTheme="majorHAnsi" w:hint="eastAsia"/>
              </w:rPr>
              <w:t>지원</w:t>
            </w:r>
            <w:r w:rsidRPr="00B3175E">
              <w:rPr>
                <w:rFonts w:asciiTheme="majorHAnsi" w:eastAsiaTheme="majorHAnsi" w:hAnsiTheme="majorHAnsi" w:hint="eastAsia"/>
              </w:rPr>
              <w:t xml:space="preserve"> </w:t>
            </w:r>
            <w:r w:rsidRPr="00B3175E">
              <w:rPr>
                <w:rFonts w:asciiTheme="majorHAnsi" w:eastAsiaTheme="majorHAnsi" w:hAnsiTheme="majorHAnsi" w:hint="eastAsia"/>
              </w:rPr>
              <w:t>게시판</w:t>
            </w:r>
            <w:r w:rsidRPr="00B3175E">
              <w:rPr>
                <w:rFonts w:asciiTheme="majorHAnsi" w:eastAsiaTheme="majorHAnsi" w:hAnsiTheme="majorHAnsi" w:hint="eastAsia"/>
              </w:rPr>
              <w:t xml:space="preserve"> </w:t>
            </w:r>
            <w:r w:rsidRPr="00B3175E">
              <w:rPr>
                <w:rFonts w:asciiTheme="majorHAnsi" w:eastAsiaTheme="majorHAnsi" w:hAnsiTheme="majorHAnsi" w:hint="eastAsia"/>
              </w:rPr>
              <w:t>등</w:t>
            </w:r>
            <w:r w:rsidRPr="00B3175E">
              <w:rPr>
                <w:rFonts w:asciiTheme="majorHAnsi" w:eastAsiaTheme="majorHAnsi" w:hAnsiTheme="majorHAnsi" w:hint="eastAsia"/>
              </w:rPr>
              <w:t>록</w:t>
            </w:r>
            <w:r w:rsidRPr="00B3175E">
              <w:rPr>
                <w:rFonts w:asciiTheme="majorHAnsi" w:eastAsiaTheme="majorHAnsi" w:hAnsiTheme="majorHAnsi" w:hint="eastAsia"/>
              </w:rPr>
              <w:t xml:space="preserve"> </w:t>
            </w:r>
            <w:r w:rsidRPr="00B3175E">
              <w:rPr>
                <w:rFonts w:asciiTheme="majorHAnsi" w:eastAsiaTheme="majorHAnsi" w:hAnsiTheme="majorHAnsi" w:hint="eastAsia"/>
              </w:rPr>
              <w:t>수</w:t>
            </w:r>
            <w:r w:rsidRPr="00B3175E">
              <w:rPr>
                <w:rFonts w:asciiTheme="majorHAnsi" w:eastAsiaTheme="majorHAnsi" w:hAnsiTheme="majorHAnsi" w:hint="eastAsia"/>
              </w:rPr>
              <w:t xml:space="preserve">, </w:t>
            </w:r>
            <w:r w:rsidR="00B3175E" w:rsidRPr="00B3175E">
              <w:rPr>
                <w:rFonts w:asciiTheme="majorHAnsi" w:eastAsiaTheme="majorHAnsi" w:hAnsiTheme="majorHAnsi" w:hint="eastAsia"/>
              </w:rPr>
              <w:t>용병 모집 게시판 등록 수를 오늘 / 이번 달 / 누적 합계를 출력해 보여준다</w:t>
            </w:r>
          </w:p>
          <w:p w:rsidR="00531690" w:rsidRDefault="00531690" w:rsidP="00B3175E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원 관리</w:t>
            </w:r>
          </w:p>
          <w:p w:rsidR="005A44BC" w:rsidRDefault="005A44BC" w:rsidP="005A44BC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회원이 없을 경우에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등록된 회원이 없습니다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 xml:space="preserve"> 출력</w:t>
            </w:r>
          </w:p>
          <w:p w:rsidR="00531690" w:rsidRDefault="00531690" w:rsidP="00531690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모든 회원 리스트를 출력한다</w:t>
            </w:r>
          </w:p>
          <w:p w:rsidR="0000719B" w:rsidRDefault="0000719B" w:rsidP="00531690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리스트에는 </w:t>
            </w:r>
            <w:r w:rsidR="00531690">
              <w:rPr>
                <w:rFonts w:asciiTheme="majorHAnsi" w:eastAsiaTheme="majorHAnsi" w:hAnsiTheme="majorHAnsi" w:hint="eastAsia"/>
              </w:rPr>
              <w:t xml:space="preserve">번호, </w:t>
            </w:r>
            <w:r>
              <w:rPr>
                <w:rFonts w:asciiTheme="majorHAnsi" w:eastAsiaTheme="majorHAnsi" w:hAnsiTheme="majorHAnsi" w:hint="eastAsia"/>
              </w:rPr>
              <w:t xml:space="preserve">ID, </w:t>
            </w:r>
            <w:r w:rsidR="00531690">
              <w:rPr>
                <w:rFonts w:asciiTheme="majorHAnsi" w:eastAsiaTheme="majorHAnsi" w:hAnsiTheme="majorHAnsi" w:hint="eastAsia"/>
              </w:rPr>
              <w:t>회원명,</w:t>
            </w:r>
            <w:r>
              <w:rPr>
                <w:rFonts w:asciiTheme="majorHAnsi" w:eastAsiaTheme="majorHAnsi" w:hAnsiTheme="majorHAnsi" w:hint="eastAsia"/>
              </w:rPr>
              <w:t xml:space="preserve"> 회원 구분,</w:t>
            </w:r>
            <w:r w:rsidR="00531690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회원가입일, 마지막 로그인</w:t>
            </w:r>
            <w:r w:rsidR="00805CDA">
              <w:rPr>
                <w:rFonts w:asciiTheme="majorHAnsi" w:eastAsiaTheme="majorHAnsi" w:hAnsiTheme="majorHAnsi" w:hint="eastAsia"/>
              </w:rPr>
              <w:t xml:space="preserve"> 출력</w:t>
            </w:r>
          </w:p>
          <w:p w:rsidR="00805CDA" w:rsidRPr="00805CDA" w:rsidRDefault="00805CDA" w:rsidP="00531690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체, 일반, 사업자로 나눠서 리스트로 출력할 수 있다</w:t>
            </w:r>
          </w:p>
          <w:p w:rsidR="0000719B" w:rsidRDefault="0000719B" w:rsidP="00531690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원 검색은 회원명으로 검색할 수 있다</w:t>
            </w:r>
          </w:p>
          <w:p w:rsidR="0000719B" w:rsidRDefault="0000719B" w:rsidP="00531690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페이징 처리</w:t>
            </w:r>
          </w:p>
          <w:p w:rsidR="0000719B" w:rsidRDefault="00805CDA" w:rsidP="0000719B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-1. 회원 상세 페이지</w:t>
            </w:r>
          </w:p>
          <w:p w:rsidR="005A44BC" w:rsidRDefault="005A44BC" w:rsidP="0000719B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일반과 사업자 회원 모두 회원 상태를 변경할 수 있다</w:t>
            </w:r>
          </w:p>
          <w:p w:rsidR="005A44BC" w:rsidRPr="005A44BC" w:rsidRDefault="005A44BC" w:rsidP="005A44BC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회원 상태에는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일반, 비활성화, 탈퇴회원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>이 있다</w:t>
            </w:r>
          </w:p>
          <w:p w:rsidR="005A44BC" w:rsidRDefault="005A44BC" w:rsidP="0000719B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비활성화 회원은 사용자가 탈퇴 버튼을 누른 경우</w:t>
            </w:r>
          </w:p>
          <w:p w:rsidR="005A44BC" w:rsidRDefault="005A44BC" w:rsidP="00902719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탈퇴회원은 비활성화가 30일이 지난 경우</w:t>
            </w:r>
          </w:p>
          <w:p w:rsidR="00805CDA" w:rsidRDefault="00805CDA" w:rsidP="00805CDA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 일반</w:t>
            </w:r>
            <w:r w:rsidR="005A44BC">
              <w:rPr>
                <w:rFonts w:asciiTheme="majorHAnsi" w:eastAsiaTheme="majorHAnsi" w:hAnsiTheme="majorHAnsi" w:hint="eastAsia"/>
              </w:rPr>
              <w:t>인</w:t>
            </w:r>
            <w:r>
              <w:rPr>
                <w:rFonts w:asciiTheme="majorHAnsi" w:eastAsiaTheme="majorHAnsi" w:hAnsiTheme="majorHAnsi" w:hint="eastAsia"/>
              </w:rPr>
              <w:t xml:space="preserve"> 경우</w:t>
            </w:r>
          </w:p>
          <w:p w:rsidR="00805CDA" w:rsidRDefault="00805CDA" w:rsidP="00805CDA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ID, 회원명, </w:t>
            </w:r>
            <w:r w:rsidR="00393ECC">
              <w:rPr>
                <w:rFonts w:asciiTheme="majorHAnsi" w:eastAsiaTheme="majorHAnsi" w:hAnsiTheme="majorHAnsi" w:hint="eastAsia"/>
              </w:rPr>
              <w:t>휴대폰번호</w:t>
            </w:r>
            <w:r>
              <w:rPr>
                <w:rFonts w:asciiTheme="majorHAnsi" w:eastAsiaTheme="majorHAnsi" w:hAnsiTheme="majorHAnsi" w:hint="eastAsia"/>
              </w:rPr>
              <w:t>, 회원 구분, 회원가입일, 마지막 로그인, 회원 상태 출력</w:t>
            </w:r>
          </w:p>
          <w:p w:rsidR="00805CDA" w:rsidRDefault="00805CDA" w:rsidP="00805CDA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탈퇴</w:t>
            </w:r>
            <w:r w:rsidR="00902719">
              <w:rPr>
                <w:rFonts w:asciiTheme="majorHAnsi" w:eastAsiaTheme="majorHAnsi" w:hAnsiTheme="majorHAnsi" w:hint="eastAsia"/>
              </w:rPr>
              <w:t>회원은</w:t>
            </w:r>
            <w:r>
              <w:rPr>
                <w:rFonts w:asciiTheme="majorHAnsi" w:eastAsiaTheme="majorHAnsi" w:hAnsiTheme="majorHAnsi" w:hint="eastAsia"/>
              </w:rPr>
              <w:t xml:space="preserve"> 모든 권한이 사라진다</w:t>
            </w:r>
          </w:p>
          <w:p w:rsidR="00805CDA" w:rsidRDefault="00805CDA" w:rsidP="00805CDA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 사업자인 경우</w:t>
            </w:r>
          </w:p>
          <w:p w:rsidR="00805CDA" w:rsidRDefault="00805CDA" w:rsidP="00805CDA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D, 회원명, 휴대전화, 회원 구분, 회원가입일, 마지막 로그인, 회원 상태,</w:t>
            </w:r>
          </w:p>
          <w:p w:rsidR="00805CDA" w:rsidRDefault="00805CDA" w:rsidP="00805CDA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구장 등록 상태(등록, 미등록) 출력</w:t>
            </w:r>
          </w:p>
          <w:p w:rsidR="005A44BC" w:rsidRDefault="005A44BC" w:rsidP="008A2EC9">
            <w:pPr>
              <w:pStyle w:val="a4"/>
              <w:spacing w:line="276" w:lineRule="auto"/>
              <w:rPr>
                <w:rFonts w:asciiTheme="majorHAnsi" w:eastAsiaTheme="majorHAnsi" w:hAnsiTheme="majorHAnsi"/>
              </w:rPr>
            </w:pPr>
          </w:p>
          <w:p w:rsidR="005A44BC" w:rsidRDefault="005A44BC" w:rsidP="00B3175E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구장 관리</w:t>
            </w:r>
          </w:p>
          <w:p w:rsidR="005A44BC" w:rsidRDefault="005A44BC" w:rsidP="005A44BC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등록된 구장이 없으면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등록된 구장이 없습니다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 xml:space="preserve"> 출력</w:t>
            </w:r>
          </w:p>
          <w:p w:rsidR="005A44BC" w:rsidRPr="005A44BC" w:rsidRDefault="005A44BC" w:rsidP="005A44BC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모든 구장 리스트 출력</w:t>
            </w:r>
          </w:p>
          <w:p w:rsidR="005A44BC" w:rsidRDefault="005A44BC" w:rsidP="005A44BC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번호, ID, 대표자명, 구장명, 구장 전화번호, </w:t>
            </w:r>
            <w:r w:rsidR="00B91A5B">
              <w:rPr>
                <w:rFonts w:asciiTheme="majorHAnsi" w:eastAsiaTheme="majorHAnsi" w:hAnsiTheme="majorHAnsi" w:hint="eastAsia"/>
              </w:rPr>
              <w:t xml:space="preserve">승인 상태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:rsidR="00DB450B" w:rsidRDefault="00DB450B" w:rsidP="005A44BC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승인 상태가 N인 경우 관리자가 승인을 해줘야 대관 리스트에 출력된다</w:t>
            </w:r>
          </w:p>
          <w:p w:rsidR="005A44BC" w:rsidRDefault="005A44BC" w:rsidP="005A44BC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리스트 클릭 시 상세페이지 이동</w:t>
            </w:r>
          </w:p>
          <w:p w:rsidR="00B91A5B" w:rsidRDefault="00B91A5B" w:rsidP="005A44BC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페이징 처리</w:t>
            </w:r>
          </w:p>
          <w:p w:rsidR="005A44BC" w:rsidRDefault="005A44BC" w:rsidP="005A44BC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-1. 구장 상세페이지</w:t>
            </w:r>
            <w:r w:rsidR="00B91A5B">
              <w:rPr>
                <w:rFonts w:asciiTheme="majorHAnsi" w:eastAsiaTheme="majorHAnsi" w:hAnsiTheme="majorHAnsi" w:hint="eastAsia"/>
              </w:rPr>
              <w:t>(승인 상태가 된 경우)</w:t>
            </w:r>
          </w:p>
          <w:p w:rsidR="005A44BC" w:rsidRDefault="00B91A5B" w:rsidP="005A44BC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D, 구장명, 대표자명, 구장 전화번호, 구장 주소,</w:t>
            </w:r>
            <w:r w:rsidR="00916E10">
              <w:rPr>
                <w:rFonts w:asciiTheme="majorHAnsi" w:eastAsiaTheme="majorHAnsi" w:hAnsiTheme="majorHAnsi" w:hint="eastAsia"/>
              </w:rPr>
              <w:t xml:space="preserve"> 은행명,</w:t>
            </w:r>
            <w:r>
              <w:rPr>
                <w:rFonts w:asciiTheme="majorHAnsi" w:eastAsiaTheme="majorHAnsi" w:hAnsiTheme="majorHAnsi" w:hint="eastAsia"/>
              </w:rPr>
              <w:t xml:space="preserve"> 예금주명, 입금 계좌번호,</w:t>
            </w:r>
          </w:p>
          <w:p w:rsidR="00B91A5B" w:rsidRDefault="00B91A5B" w:rsidP="005A44BC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업자번호, </w:t>
            </w:r>
            <w:r w:rsidR="00916E10">
              <w:rPr>
                <w:rFonts w:asciiTheme="majorHAnsi" w:eastAsiaTheme="majorHAnsi" w:hAnsiTheme="majorHAnsi" w:hint="eastAsia"/>
              </w:rPr>
              <w:t xml:space="preserve">서류 첨부 유형, </w:t>
            </w:r>
            <w:r>
              <w:rPr>
                <w:rFonts w:asciiTheme="majorHAnsi" w:eastAsiaTheme="majorHAnsi" w:hAnsiTheme="majorHAnsi" w:hint="eastAsia"/>
              </w:rPr>
              <w:t>첨부파일을 한 경우 첨부파일 다운로드 버튼</w:t>
            </w:r>
          </w:p>
          <w:p w:rsidR="0077558F" w:rsidRDefault="00916E10" w:rsidP="00916E10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오픈 시간, 마감 시간</w:t>
            </w:r>
            <w:r w:rsidR="00B91A5B">
              <w:rPr>
                <w:rFonts w:asciiTheme="majorHAnsi" w:eastAsiaTheme="majorHAnsi" w:hAnsiTheme="majorHAnsi" w:hint="eastAsia"/>
              </w:rPr>
              <w:t xml:space="preserve">, </w:t>
            </w:r>
            <w:r w:rsidR="004C2053">
              <w:rPr>
                <w:rFonts w:asciiTheme="majorHAnsi" w:eastAsiaTheme="majorHAnsi" w:hAnsiTheme="majorHAnsi" w:hint="eastAsia"/>
              </w:rPr>
              <w:t>구장 상태(운영전, 운영중, 임시휴업, 폐업)</w:t>
            </w:r>
            <w:r w:rsidR="00B91A5B"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</w:p>
          <w:p w:rsidR="0077558F" w:rsidRDefault="0077558F" w:rsidP="00916E10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정기휴일, 구장 임시휴업 시작일, 구장 영업재개일, 구장 승인상태, 구장 승인일, </w:t>
            </w:r>
          </w:p>
          <w:p w:rsidR="00B91A5B" w:rsidRDefault="00916E10" w:rsidP="0077558F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소개글을</w:t>
            </w:r>
            <w:r w:rsidR="0077558F">
              <w:rPr>
                <w:rFonts w:asciiTheme="majorHAnsi" w:eastAsiaTheme="majorHAnsi" w:hAnsiTheme="majorHAnsi" w:hint="eastAsia"/>
              </w:rPr>
              <w:t xml:space="preserve"> </w:t>
            </w:r>
            <w:r w:rsidR="00B91A5B">
              <w:rPr>
                <w:rFonts w:asciiTheme="majorHAnsi" w:eastAsiaTheme="majorHAnsi" w:hAnsiTheme="majorHAnsi" w:hint="eastAsia"/>
              </w:rPr>
              <w:t>보일 수 있게 한다</w:t>
            </w:r>
          </w:p>
          <w:p w:rsidR="00B91A5B" w:rsidRDefault="00B91A5B" w:rsidP="00B91A5B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-2. 구장 상세페이지(승인 상태가 안된 경우)</w:t>
            </w:r>
          </w:p>
          <w:p w:rsidR="00B91A5B" w:rsidRDefault="00B91A5B" w:rsidP="00B91A5B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해당 페이지 아래 거절, 승인 버튼이 있다</w:t>
            </w:r>
          </w:p>
          <w:p w:rsidR="00B22352" w:rsidRDefault="00B22352" w:rsidP="00B91A5B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승인할 경우에 자동으로 예약 리스트에 출력된다</w:t>
            </w:r>
          </w:p>
          <w:p w:rsidR="00B3175E" w:rsidRDefault="00B3175E" w:rsidP="00B91A5B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 w:hint="eastAsia"/>
              </w:rPr>
            </w:pPr>
          </w:p>
          <w:p w:rsidR="00B3175E" w:rsidRDefault="00B3175E" w:rsidP="00B3175E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정산 관리</w:t>
            </w:r>
          </w:p>
          <w:p w:rsidR="00B3175E" w:rsidRDefault="00B3175E" w:rsidP="00B3175E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사업자가 정산 지급을 신청한 경우 리스트에 노출</w:t>
            </w:r>
          </w:p>
          <w:p w:rsidR="00B3175E" w:rsidRDefault="00B3175E" w:rsidP="00B3175E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정산 대기, 정산 완료로 나눠 출력 가능</w:t>
            </w:r>
          </w:p>
          <w:p w:rsidR="00B3175E" w:rsidRDefault="00B3175E" w:rsidP="00B3175E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지급 대기 버튼 클릭 시 지급 완료로 상태 변경되며 사업자 회원 정산 관리 페이지에 지급 완료로 상태 변경</w:t>
            </w:r>
          </w:p>
          <w:p w:rsidR="00B3175E" w:rsidRDefault="00B3175E" w:rsidP="00B3175E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 w:hint="eastAsia"/>
              </w:rPr>
            </w:pPr>
          </w:p>
          <w:p w:rsidR="00B3175E" w:rsidRDefault="00B3175E" w:rsidP="00B3175E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환불 관리</w:t>
            </w:r>
          </w:p>
          <w:p w:rsidR="00B3175E" w:rsidRDefault="00B3175E" w:rsidP="00B3175E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일반, 사업자 회원이 환불을 요청한 경우 리스트에 노출</w:t>
            </w:r>
          </w:p>
          <w:p w:rsidR="00B3175E" w:rsidRDefault="00B3175E" w:rsidP="00B3175E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환불 전, 환불 완료로 나눠 출력 가능하며 리스트 클릭 시 구장 정보와 예약 내역 노출</w:t>
            </w:r>
          </w:p>
          <w:p w:rsidR="00B3175E" w:rsidRPr="00B3175E" w:rsidRDefault="00B3175E" w:rsidP="00B3175E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환불액 지급 버튼 클릭 시 환불 완료로 상태 변경</w:t>
            </w:r>
          </w:p>
          <w:p w:rsidR="00DB450B" w:rsidRDefault="00DB450B" w:rsidP="00B91A5B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</w:p>
          <w:p w:rsidR="00DB450B" w:rsidRDefault="00DB450B" w:rsidP="00B3175E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게시판 관리 - 매치</w:t>
            </w:r>
          </w:p>
          <w:p w:rsidR="00DB450B" w:rsidRDefault="00DB450B" w:rsidP="00DB450B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등록된 것이 없으면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등록된 매치가 없습니다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 xml:space="preserve"> 출력</w:t>
            </w:r>
          </w:p>
          <w:p w:rsidR="00DB450B" w:rsidRDefault="00DB450B" w:rsidP="00DB450B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작성자로 검색할 수 있다</w:t>
            </w:r>
          </w:p>
          <w:p w:rsidR="00DB450B" w:rsidRDefault="00DB450B" w:rsidP="00DB450B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매치 리스트에는</w:t>
            </w:r>
          </w:p>
          <w:p w:rsidR="00DB450B" w:rsidRPr="006A6F17" w:rsidRDefault="00DB450B" w:rsidP="00DB450B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매치 형태, 구장명, 매치 일자, 작성자, 작성일자,</w:t>
            </w:r>
            <w:r w:rsidR="006A6F17">
              <w:rPr>
                <w:rFonts w:asciiTheme="majorHAnsi" w:eastAsiaTheme="majorHAnsi" w:hAnsiTheme="majorHAnsi" w:hint="eastAsia"/>
              </w:rPr>
              <w:t xml:space="preserve"> 진행 상태</w:t>
            </w:r>
          </w:p>
          <w:p w:rsidR="00DB450B" w:rsidRDefault="00DB450B" w:rsidP="00DB450B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리스트 클릭시 모달 형태로</w:t>
            </w:r>
          </w:p>
          <w:p w:rsidR="00DB450B" w:rsidRDefault="00DB450B" w:rsidP="00DB450B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작성자, 작성자 연락처, 구장명, 구장 주소, 경기장, 매치 일자, 매치 형태, 유니폼,</w:t>
            </w:r>
          </w:p>
          <w:p w:rsidR="00DB450B" w:rsidRDefault="00DB450B" w:rsidP="00DB450B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팀 수준, </w:t>
            </w:r>
            <w:r w:rsidR="006A6F17">
              <w:rPr>
                <w:rFonts w:asciiTheme="majorHAnsi" w:eastAsiaTheme="majorHAnsi" w:hAnsiTheme="majorHAnsi" w:hint="eastAsia"/>
              </w:rPr>
              <w:t>진행 상태</w:t>
            </w:r>
            <w:r>
              <w:rPr>
                <w:rFonts w:asciiTheme="majorHAnsi" w:eastAsiaTheme="majorHAnsi" w:hAnsiTheme="majorHAnsi" w:hint="eastAsia"/>
              </w:rPr>
              <w:t>, 비고 출력</w:t>
            </w:r>
          </w:p>
          <w:p w:rsidR="00DB450B" w:rsidRDefault="00DB450B" w:rsidP="00DB450B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아래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삭제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 xml:space="preserve"> 버튼</w:t>
            </w:r>
          </w:p>
          <w:p w:rsidR="00DB450B" w:rsidRDefault="00DB450B" w:rsidP="00DB450B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</w:p>
          <w:p w:rsidR="00DB450B" w:rsidRDefault="00DB450B" w:rsidP="00B3175E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게시판 관리 </w:t>
            </w:r>
            <w:r>
              <w:rPr>
                <w:rFonts w:asciiTheme="majorHAnsi" w:eastAsiaTheme="majorHAnsi" w:hAnsiTheme="majorHAnsi"/>
              </w:rPr>
              <w:t>–</w:t>
            </w:r>
            <w:r>
              <w:rPr>
                <w:rFonts w:asciiTheme="majorHAnsi" w:eastAsiaTheme="majorHAnsi" w:hAnsiTheme="majorHAnsi" w:hint="eastAsia"/>
              </w:rPr>
              <w:t xml:space="preserve"> 용병 모집</w:t>
            </w:r>
          </w:p>
          <w:p w:rsidR="00DB450B" w:rsidRDefault="00DB450B" w:rsidP="00DB450B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등록된 것이 없으면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등록된 용병 모집이 없습니다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 xml:space="preserve"> 출력</w:t>
            </w:r>
          </w:p>
          <w:p w:rsidR="00DB450B" w:rsidRDefault="00DB450B" w:rsidP="00DB450B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작성자로 검색할 수 있다</w:t>
            </w:r>
          </w:p>
          <w:p w:rsidR="00DB450B" w:rsidRDefault="00DB450B" w:rsidP="00DB450B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용병 모집 리스트에는</w:t>
            </w:r>
          </w:p>
          <w:p w:rsidR="00DB450B" w:rsidRDefault="00DB450B" w:rsidP="00DB450B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구장명, 매치 일자, 모집 인원, 작성자, 작성일자, 진행 상태</w:t>
            </w:r>
          </w:p>
          <w:p w:rsidR="00DB450B" w:rsidRDefault="00DB450B" w:rsidP="00DB450B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리스트 클릭시 모달 형태로</w:t>
            </w:r>
          </w:p>
          <w:p w:rsidR="00DB450B" w:rsidRDefault="00DB450B" w:rsidP="00DB450B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작성자, 작성자 연락처, 구장명, 구장 주소, 경기장, 매치 일자, 매치 형태, 유니폼,</w:t>
            </w:r>
          </w:p>
          <w:p w:rsidR="00DB450B" w:rsidRDefault="00DB450B" w:rsidP="00DB450B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팀 수준, 진행 상태, 모집 인원, 비고 출력</w:t>
            </w:r>
          </w:p>
          <w:p w:rsidR="00DB450B" w:rsidRDefault="00DB450B" w:rsidP="00DB450B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아래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삭제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 xml:space="preserve"> 버튼</w:t>
            </w:r>
          </w:p>
          <w:p w:rsidR="00DB450B" w:rsidRDefault="00DB450B" w:rsidP="00DB450B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</w:p>
          <w:p w:rsidR="00DB450B" w:rsidRDefault="00DB450B" w:rsidP="00B3175E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게시판 관리 </w:t>
            </w:r>
            <w:r>
              <w:rPr>
                <w:rFonts w:asciiTheme="majorHAnsi" w:eastAsiaTheme="majorHAnsi" w:hAnsiTheme="majorHAnsi"/>
              </w:rPr>
              <w:t>–</w:t>
            </w:r>
            <w:r>
              <w:rPr>
                <w:rFonts w:asciiTheme="majorHAnsi" w:eastAsiaTheme="majorHAnsi" w:hAnsiTheme="majorHAnsi" w:hint="eastAsia"/>
              </w:rPr>
              <w:t xml:space="preserve"> 용병 지원</w:t>
            </w:r>
          </w:p>
          <w:p w:rsidR="00DB450B" w:rsidRDefault="00DB450B" w:rsidP="00DB450B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등록된 것이 없으면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등록된 용병 지원이 없습니다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 xml:space="preserve"> 출력</w:t>
            </w:r>
          </w:p>
          <w:p w:rsidR="00DB450B" w:rsidRDefault="00DB450B" w:rsidP="00DB450B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작성자로 검색할 수 있다</w:t>
            </w:r>
          </w:p>
          <w:p w:rsidR="00DB450B" w:rsidRDefault="00DB450B" w:rsidP="00DB450B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용병 지원 리스트에는</w:t>
            </w:r>
          </w:p>
          <w:p w:rsidR="00DB450B" w:rsidRDefault="00DB450B" w:rsidP="00DB450B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역, 매치 일자, 작성자, 작성일자, 진행 상태</w:t>
            </w:r>
          </w:p>
          <w:p w:rsidR="00DB450B" w:rsidRDefault="00DB450B" w:rsidP="00DB450B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리스트 클릭시 모달 형태로</w:t>
            </w:r>
          </w:p>
          <w:p w:rsidR="00DB450B" w:rsidRDefault="00DB450B" w:rsidP="00DB450B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작성자, 작성자 연락처, 지역, 가능 시간, 인원 수, 팀 수준, 비고 출력</w:t>
            </w:r>
          </w:p>
          <w:p w:rsidR="00DB450B" w:rsidRDefault="00DB450B" w:rsidP="00DB450B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아래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삭제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 xml:space="preserve"> 버튼</w:t>
            </w:r>
          </w:p>
          <w:p w:rsidR="00CE7824" w:rsidRDefault="00CE7824" w:rsidP="00902719">
            <w:pPr>
              <w:pStyle w:val="a4"/>
              <w:spacing w:line="276" w:lineRule="auto"/>
              <w:rPr>
                <w:rFonts w:asciiTheme="majorHAnsi" w:eastAsiaTheme="majorHAnsi" w:hAnsiTheme="majorHAnsi"/>
              </w:rPr>
            </w:pPr>
          </w:p>
          <w:p w:rsidR="00CE7824" w:rsidRDefault="00575BB2" w:rsidP="00B3175E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정보 관리 - </w:t>
            </w:r>
            <w:r w:rsidR="00CE7824">
              <w:rPr>
                <w:rFonts w:asciiTheme="majorHAnsi" w:eastAsiaTheme="majorHAnsi" w:hAnsiTheme="majorHAnsi" w:hint="eastAsia"/>
              </w:rPr>
              <w:t>이용약관</w:t>
            </w:r>
          </w:p>
          <w:p w:rsidR="00CE7824" w:rsidRDefault="00CE7824" w:rsidP="00CE7824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용약관 에디터 폼 추가</w:t>
            </w:r>
          </w:p>
          <w:p w:rsidR="00CE7824" w:rsidRDefault="00CE7824" w:rsidP="00CE7824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</w:p>
          <w:p w:rsidR="00CE7824" w:rsidRDefault="00575BB2" w:rsidP="00B3175E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정보 관리 - </w:t>
            </w:r>
            <w:r w:rsidR="00CE7824">
              <w:rPr>
                <w:rFonts w:asciiTheme="majorHAnsi" w:eastAsiaTheme="majorHAnsi" w:hAnsiTheme="majorHAnsi" w:hint="eastAsia"/>
              </w:rPr>
              <w:t>개인정보 취급방침</w:t>
            </w:r>
          </w:p>
          <w:p w:rsidR="00CE7824" w:rsidRDefault="00CE7824" w:rsidP="00CE7824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인정보 취급방침 에디터 폼 추가</w:t>
            </w:r>
          </w:p>
          <w:p w:rsidR="00B92A67" w:rsidRDefault="00B92A67" w:rsidP="006B17E7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</w:p>
          <w:p w:rsidR="00B92A67" w:rsidRDefault="00B92A67" w:rsidP="00B3175E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통계</w:t>
            </w:r>
          </w:p>
          <w:p w:rsidR="00B3175E" w:rsidRPr="00B3175E" w:rsidRDefault="00B3175E" w:rsidP="00B3175E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r w:rsidRPr="00B3175E">
              <w:rPr>
                <w:rFonts w:asciiTheme="majorHAnsi" w:eastAsiaTheme="majorHAnsi" w:hAnsiTheme="majorHAnsi" w:hint="eastAsia"/>
              </w:rPr>
              <w:t>구장 등록 현황, 월별 예약 현황 통계를 구글 차트를 통해 보여준다</w:t>
            </w:r>
          </w:p>
          <w:p w:rsidR="00963190" w:rsidRPr="00B3175E" w:rsidRDefault="00963190" w:rsidP="009256CD">
            <w:pPr>
              <w:pStyle w:val="a4"/>
              <w:spacing w:line="276" w:lineRule="auto"/>
              <w:ind w:left="555"/>
              <w:rPr>
                <w:rFonts w:asciiTheme="majorHAnsi" w:eastAsiaTheme="majorHAnsi" w:hAnsiTheme="majorHAnsi"/>
              </w:rPr>
            </w:pPr>
            <w:bookmarkStart w:id="0" w:name="_GoBack"/>
            <w:bookmarkEnd w:id="0"/>
          </w:p>
        </w:tc>
      </w:tr>
    </w:tbl>
    <w:p w:rsidR="00772D97" w:rsidRPr="007D63D2" w:rsidRDefault="00772D97" w:rsidP="009F158C"/>
    <w:sectPr w:rsidR="00772D97" w:rsidRPr="007D63D2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E9F" w:rsidRDefault="00D96E9F" w:rsidP="004B1183">
      <w:pPr>
        <w:spacing w:after="0" w:line="240" w:lineRule="auto"/>
      </w:pPr>
      <w:r>
        <w:separator/>
      </w:r>
    </w:p>
  </w:endnote>
  <w:endnote w:type="continuationSeparator" w:id="0">
    <w:p w:rsidR="00D96E9F" w:rsidRDefault="00D96E9F" w:rsidP="004B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E9F" w:rsidRDefault="00D96E9F" w:rsidP="004B1183">
      <w:pPr>
        <w:spacing w:after="0" w:line="240" w:lineRule="auto"/>
      </w:pPr>
      <w:r>
        <w:separator/>
      </w:r>
    </w:p>
  </w:footnote>
  <w:footnote w:type="continuationSeparator" w:id="0">
    <w:p w:rsidR="00D96E9F" w:rsidRDefault="00D96E9F" w:rsidP="004B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771"/>
    <w:multiLevelType w:val="hybridMultilevel"/>
    <w:tmpl w:val="1586213C"/>
    <w:lvl w:ilvl="0" w:tplc="31863EFE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185F1902"/>
    <w:multiLevelType w:val="hybridMultilevel"/>
    <w:tmpl w:val="318E990A"/>
    <w:lvl w:ilvl="0" w:tplc="DF92A5AA">
      <w:start w:val="1"/>
      <w:numFmt w:val="bullet"/>
      <w:lvlText w:val=""/>
      <w:lvlJc w:val="left"/>
      <w:pPr>
        <w:ind w:left="13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6F21F0"/>
    <w:multiLevelType w:val="hybridMultilevel"/>
    <w:tmpl w:val="4F6690B8"/>
    <w:lvl w:ilvl="0" w:tplc="F9167282">
      <w:start w:val="2"/>
      <w:numFmt w:val="bullet"/>
      <w:lvlText w:val="-"/>
      <w:lvlJc w:val="left"/>
      <w:pPr>
        <w:ind w:left="800" w:hanging="400"/>
      </w:pPr>
      <w:rPr>
        <w:rFonts w:ascii="함초롬바탕" w:eastAsia="함초롬바탕" w:hAnsi="함초롬바탕" w:cs="함초롬바탕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0631BCD"/>
    <w:multiLevelType w:val="hybridMultilevel"/>
    <w:tmpl w:val="9FF87726"/>
    <w:lvl w:ilvl="0" w:tplc="F9167282">
      <w:start w:val="2"/>
      <w:numFmt w:val="bullet"/>
      <w:lvlText w:val="-"/>
      <w:lvlJc w:val="left"/>
      <w:pPr>
        <w:ind w:left="800" w:hanging="400"/>
      </w:pPr>
      <w:rPr>
        <w:rFonts w:ascii="함초롬바탕" w:eastAsia="함초롬바탕" w:hAnsi="함초롬바탕" w:cs="함초롬바탕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5543F31"/>
    <w:multiLevelType w:val="hybridMultilevel"/>
    <w:tmpl w:val="1C22C528"/>
    <w:lvl w:ilvl="0" w:tplc="F9167282">
      <w:start w:val="2"/>
      <w:numFmt w:val="bullet"/>
      <w:lvlText w:val="-"/>
      <w:lvlJc w:val="left"/>
      <w:pPr>
        <w:ind w:left="1395" w:hanging="400"/>
      </w:pPr>
      <w:rPr>
        <w:rFonts w:ascii="함초롬바탕" w:eastAsia="함초롬바탕" w:hAnsi="함초롬바탕" w:cs="함초롬바탕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7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5" w:hanging="400"/>
      </w:pPr>
      <w:rPr>
        <w:rFonts w:ascii="Wingdings" w:hAnsi="Wingdings" w:hint="default"/>
      </w:rPr>
    </w:lvl>
  </w:abstractNum>
  <w:abstractNum w:abstractNumId="5">
    <w:nsid w:val="25CF39D9"/>
    <w:multiLevelType w:val="hybridMultilevel"/>
    <w:tmpl w:val="6582B2DE"/>
    <w:lvl w:ilvl="0" w:tplc="36F0044E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>
    <w:nsid w:val="292C2EB3"/>
    <w:multiLevelType w:val="hybridMultilevel"/>
    <w:tmpl w:val="134A5C3E"/>
    <w:lvl w:ilvl="0" w:tplc="69A8A9BC">
      <w:start w:val="1"/>
      <w:numFmt w:val="bullet"/>
      <w:lvlText w:val="-"/>
      <w:lvlJc w:val="left"/>
      <w:pPr>
        <w:ind w:left="91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7">
    <w:nsid w:val="2A4850F9"/>
    <w:multiLevelType w:val="hybridMultilevel"/>
    <w:tmpl w:val="5F408438"/>
    <w:lvl w:ilvl="0" w:tplc="F9167282">
      <w:start w:val="2"/>
      <w:numFmt w:val="bullet"/>
      <w:lvlText w:val="-"/>
      <w:lvlJc w:val="left"/>
      <w:pPr>
        <w:ind w:left="800" w:hanging="400"/>
      </w:pPr>
      <w:rPr>
        <w:rFonts w:ascii="함초롬바탕" w:eastAsia="함초롬바탕" w:hAnsi="함초롬바탕" w:cs="함초롬바탕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C2963A1"/>
    <w:multiLevelType w:val="hybridMultilevel"/>
    <w:tmpl w:val="BCCA0F26"/>
    <w:lvl w:ilvl="0" w:tplc="54E8AF9E">
      <w:start w:val="8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2CD0DA2"/>
    <w:multiLevelType w:val="hybridMultilevel"/>
    <w:tmpl w:val="63681EF2"/>
    <w:lvl w:ilvl="0" w:tplc="80FCBB8C">
      <w:start w:val="5"/>
      <w:numFmt w:val="bullet"/>
      <w:lvlText w:val="-"/>
      <w:lvlJc w:val="left"/>
      <w:pPr>
        <w:ind w:left="91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10">
    <w:nsid w:val="34585002"/>
    <w:multiLevelType w:val="hybridMultilevel"/>
    <w:tmpl w:val="DB061690"/>
    <w:lvl w:ilvl="0" w:tplc="8D2C7D20">
      <w:start w:val="1"/>
      <w:numFmt w:val="bullet"/>
      <w:lvlText w:val=""/>
      <w:lvlJc w:val="left"/>
      <w:pPr>
        <w:ind w:left="152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>
    <w:nsid w:val="36E35C6B"/>
    <w:multiLevelType w:val="hybridMultilevel"/>
    <w:tmpl w:val="7BACE124"/>
    <w:lvl w:ilvl="0" w:tplc="F9167282">
      <w:start w:val="2"/>
      <w:numFmt w:val="bullet"/>
      <w:lvlText w:val="-"/>
      <w:lvlJc w:val="left"/>
      <w:pPr>
        <w:ind w:left="800" w:hanging="400"/>
      </w:pPr>
      <w:rPr>
        <w:rFonts w:ascii="함초롬바탕" w:eastAsia="함초롬바탕" w:hAnsi="함초롬바탕" w:cs="함초롬바탕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45071D5"/>
    <w:multiLevelType w:val="hybridMultilevel"/>
    <w:tmpl w:val="CC0A31B6"/>
    <w:lvl w:ilvl="0" w:tplc="F82EC7B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3">
    <w:nsid w:val="452C7590"/>
    <w:multiLevelType w:val="hybridMultilevel"/>
    <w:tmpl w:val="1CBE0200"/>
    <w:lvl w:ilvl="0" w:tplc="20804936">
      <w:start w:val="16"/>
      <w:numFmt w:val="bullet"/>
      <w:lvlText w:val="-"/>
      <w:lvlJc w:val="left"/>
      <w:pPr>
        <w:ind w:left="91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14">
    <w:nsid w:val="463C2815"/>
    <w:multiLevelType w:val="hybridMultilevel"/>
    <w:tmpl w:val="B628A0A4"/>
    <w:lvl w:ilvl="0" w:tplc="F9167282">
      <w:start w:val="2"/>
      <w:numFmt w:val="bullet"/>
      <w:lvlText w:val="-"/>
      <w:lvlJc w:val="left"/>
      <w:pPr>
        <w:ind w:left="800" w:hanging="400"/>
      </w:pPr>
      <w:rPr>
        <w:rFonts w:ascii="함초롬바탕" w:eastAsia="함초롬바탕" w:hAnsi="함초롬바탕" w:cs="함초롬바탕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1671AC4"/>
    <w:multiLevelType w:val="hybridMultilevel"/>
    <w:tmpl w:val="04D24F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23218D6"/>
    <w:multiLevelType w:val="hybridMultilevel"/>
    <w:tmpl w:val="7614673E"/>
    <w:lvl w:ilvl="0" w:tplc="499AEE48">
      <w:start w:val="1"/>
      <w:numFmt w:val="lowerLetter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17">
    <w:nsid w:val="52512829"/>
    <w:multiLevelType w:val="hybridMultilevel"/>
    <w:tmpl w:val="E1F28AF0"/>
    <w:lvl w:ilvl="0" w:tplc="F9167282">
      <w:start w:val="2"/>
      <w:numFmt w:val="bullet"/>
      <w:lvlText w:val="-"/>
      <w:lvlJc w:val="left"/>
      <w:pPr>
        <w:ind w:left="800" w:hanging="400"/>
      </w:pPr>
      <w:rPr>
        <w:rFonts w:ascii="함초롬바탕" w:eastAsia="함초롬바탕" w:hAnsi="함초롬바탕" w:cs="함초롬바탕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A374484"/>
    <w:multiLevelType w:val="hybridMultilevel"/>
    <w:tmpl w:val="B0D6985E"/>
    <w:lvl w:ilvl="0" w:tplc="F9167282">
      <w:start w:val="2"/>
      <w:numFmt w:val="bullet"/>
      <w:lvlText w:val="-"/>
      <w:lvlJc w:val="left"/>
      <w:pPr>
        <w:ind w:left="800" w:hanging="400"/>
      </w:pPr>
      <w:rPr>
        <w:rFonts w:ascii="함초롬바탕" w:eastAsia="함초롬바탕" w:hAnsi="함초롬바탕" w:cs="함초롬바탕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B936838"/>
    <w:multiLevelType w:val="hybridMultilevel"/>
    <w:tmpl w:val="04AEFC30"/>
    <w:lvl w:ilvl="0" w:tplc="A16E966A">
      <w:start w:val="1"/>
      <w:numFmt w:val="bullet"/>
      <w:lvlText w:val=""/>
      <w:lvlJc w:val="left"/>
      <w:pPr>
        <w:ind w:left="152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0">
    <w:nsid w:val="605F5B24"/>
    <w:multiLevelType w:val="hybridMultilevel"/>
    <w:tmpl w:val="5EB229A4"/>
    <w:lvl w:ilvl="0" w:tplc="44E0C1DA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>
    <w:nsid w:val="60875822"/>
    <w:multiLevelType w:val="hybridMultilevel"/>
    <w:tmpl w:val="4FF60074"/>
    <w:lvl w:ilvl="0" w:tplc="F9167282">
      <w:start w:val="2"/>
      <w:numFmt w:val="bullet"/>
      <w:lvlText w:val="-"/>
      <w:lvlJc w:val="left"/>
      <w:pPr>
        <w:ind w:left="1155" w:hanging="360"/>
      </w:pPr>
      <w:rPr>
        <w:rFonts w:ascii="함초롬바탕" w:eastAsia="함초롬바탕" w:hAnsi="함초롬바탕" w:cs="함초롬바탕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2">
    <w:nsid w:val="6A895075"/>
    <w:multiLevelType w:val="hybridMultilevel"/>
    <w:tmpl w:val="ADCC0ED6"/>
    <w:lvl w:ilvl="0" w:tplc="819A6B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C0E2B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A5C6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8BC10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4C4E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9E41B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E2CA1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800BC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F64B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3">
    <w:nsid w:val="742C1672"/>
    <w:multiLevelType w:val="hybridMultilevel"/>
    <w:tmpl w:val="F58E0E54"/>
    <w:lvl w:ilvl="0" w:tplc="DF92A5AA">
      <w:start w:val="1"/>
      <w:numFmt w:val="bullet"/>
      <w:lvlText w:val=""/>
      <w:lvlJc w:val="left"/>
      <w:pPr>
        <w:ind w:left="13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14"/>
  </w:num>
  <w:num w:numId="5">
    <w:abstractNumId w:val="2"/>
  </w:num>
  <w:num w:numId="6">
    <w:abstractNumId w:val="11"/>
  </w:num>
  <w:num w:numId="7">
    <w:abstractNumId w:val="4"/>
  </w:num>
  <w:num w:numId="8">
    <w:abstractNumId w:val="17"/>
  </w:num>
  <w:num w:numId="9">
    <w:abstractNumId w:val="16"/>
  </w:num>
  <w:num w:numId="10">
    <w:abstractNumId w:val="18"/>
  </w:num>
  <w:num w:numId="11">
    <w:abstractNumId w:val="20"/>
  </w:num>
  <w:num w:numId="12">
    <w:abstractNumId w:val="23"/>
  </w:num>
  <w:num w:numId="13">
    <w:abstractNumId w:val="1"/>
  </w:num>
  <w:num w:numId="14">
    <w:abstractNumId w:val="0"/>
  </w:num>
  <w:num w:numId="15">
    <w:abstractNumId w:val="19"/>
  </w:num>
  <w:num w:numId="16">
    <w:abstractNumId w:val="10"/>
  </w:num>
  <w:num w:numId="17">
    <w:abstractNumId w:val="15"/>
  </w:num>
  <w:num w:numId="18">
    <w:abstractNumId w:val="8"/>
  </w:num>
  <w:num w:numId="19">
    <w:abstractNumId w:val="12"/>
  </w:num>
  <w:num w:numId="20">
    <w:abstractNumId w:val="6"/>
  </w:num>
  <w:num w:numId="21">
    <w:abstractNumId w:val="5"/>
  </w:num>
  <w:num w:numId="22">
    <w:abstractNumId w:val="9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bordersDoNotSurroundHeader/>
  <w:bordersDoNotSurroundFooter/>
  <w:hideGrammaticalErrors/>
  <w:defaultTabStop w:val="800"/>
  <w:drawingGridHorizontalSpacing w:val="1000"/>
  <w:drawingGridVerticalSpacing w:val="10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97"/>
    <w:rsid w:val="0000719B"/>
    <w:rsid w:val="00010E5A"/>
    <w:rsid w:val="00056DEF"/>
    <w:rsid w:val="00131F59"/>
    <w:rsid w:val="00155694"/>
    <w:rsid w:val="00160F67"/>
    <w:rsid w:val="001A2E57"/>
    <w:rsid w:val="001E2251"/>
    <w:rsid w:val="002075C6"/>
    <w:rsid w:val="00247034"/>
    <w:rsid w:val="00255FDC"/>
    <w:rsid w:val="002B655D"/>
    <w:rsid w:val="00377E08"/>
    <w:rsid w:val="00393ECC"/>
    <w:rsid w:val="003C27FF"/>
    <w:rsid w:val="003D1ADD"/>
    <w:rsid w:val="003F2E73"/>
    <w:rsid w:val="00403574"/>
    <w:rsid w:val="004105F2"/>
    <w:rsid w:val="004110D3"/>
    <w:rsid w:val="00413E18"/>
    <w:rsid w:val="00456728"/>
    <w:rsid w:val="00490A09"/>
    <w:rsid w:val="004B1183"/>
    <w:rsid w:val="004C2053"/>
    <w:rsid w:val="0050452D"/>
    <w:rsid w:val="0051401C"/>
    <w:rsid w:val="00526244"/>
    <w:rsid w:val="005272EF"/>
    <w:rsid w:val="00531690"/>
    <w:rsid w:val="0053374F"/>
    <w:rsid w:val="00561AEE"/>
    <w:rsid w:val="00572B7D"/>
    <w:rsid w:val="00575BB2"/>
    <w:rsid w:val="005A44BC"/>
    <w:rsid w:val="005B25F5"/>
    <w:rsid w:val="005B73AD"/>
    <w:rsid w:val="00684637"/>
    <w:rsid w:val="00687533"/>
    <w:rsid w:val="006A6605"/>
    <w:rsid w:val="006A6F17"/>
    <w:rsid w:val="006B17E7"/>
    <w:rsid w:val="006E4DE1"/>
    <w:rsid w:val="00712025"/>
    <w:rsid w:val="00724619"/>
    <w:rsid w:val="00727D86"/>
    <w:rsid w:val="007440B2"/>
    <w:rsid w:val="00753FE4"/>
    <w:rsid w:val="00772D97"/>
    <w:rsid w:val="0077558F"/>
    <w:rsid w:val="007B2AD6"/>
    <w:rsid w:val="007D63D2"/>
    <w:rsid w:val="00805CDA"/>
    <w:rsid w:val="00815AF6"/>
    <w:rsid w:val="00826B06"/>
    <w:rsid w:val="00862150"/>
    <w:rsid w:val="00863120"/>
    <w:rsid w:val="008642E0"/>
    <w:rsid w:val="00873736"/>
    <w:rsid w:val="00880332"/>
    <w:rsid w:val="008A275C"/>
    <w:rsid w:val="008A2EC9"/>
    <w:rsid w:val="00902719"/>
    <w:rsid w:val="00915F3A"/>
    <w:rsid w:val="00916E10"/>
    <w:rsid w:val="00917496"/>
    <w:rsid w:val="00922CA4"/>
    <w:rsid w:val="009256CD"/>
    <w:rsid w:val="00963190"/>
    <w:rsid w:val="00976F51"/>
    <w:rsid w:val="009A582B"/>
    <w:rsid w:val="009D47F7"/>
    <w:rsid w:val="009F158C"/>
    <w:rsid w:val="009F5BDD"/>
    <w:rsid w:val="00A015C6"/>
    <w:rsid w:val="00A632B3"/>
    <w:rsid w:val="00A733DB"/>
    <w:rsid w:val="00AB5F4B"/>
    <w:rsid w:val="00AE0451"/>
    <w:rsid w:val="00B07A71"/>
    <w:rsid w:val="00B22352"/>
    <w:rsid w:val="00B3175E"/>
    <w:rsid w:val="00B63788"/>
    <w:rsid w:val="00B7158E"/>
    <w:rsid w:val="00B91A5B"/>
    <w:rsid w:val="00B92A67"/>
    <w:rsid w:val="00B967E0"/>
    <w:rsid w:val="00BA295B"/>
    <w:rsid w:val="00BA2D98"/>
    <w:rsid w:val="00BF53B1"/>
    <w:rsid w:val="00C133AE"/>
    <w:rsid w:val="00C43DEB"/>
    <w:rsid w:val="00C570DC"/>
    <w:rsid w:val="00CA3F52"/>
    <w:rsid w:val="00CC2485"/>
    <w:rsid w:val="00CD17C8"/>
    <w:rsid w:val="00CD1F01"/>
    <w:rsid w:val="00CD6EE5"/>
    <w:rsid w:val="00CE42FA"/>
    <w:rsid w:val="00CE7824"/>
    <w:rsid w:val="00CF02DC"/>
    <w:rsid w:val="00D02A6A"/>
    <w:rsid w:val="00D13AE7"/>
    <w:rsid w:val="00D34489"/>
    <w:rsid w:val="00D96E9F"/>
    <w:rsid w:val="00DA6CF3"/>
    <w:rsid w:val="00DB450B"/>
    <w:rsid w:val="00DE640D"/>
    <w:rsid w:val="00DF57A6"/>
    <w:rsid w:val="00E13B75"/>
    <w:rsid w:val="00E728F8"/>
    <w:rsid w:val="00E8593E"/>
    <w:rsid w:val="00EA5652"/>
    <w:rsid w:val="00EE0D5A"/>
    <w:rsid w:val="00F20460"/>
    <w:rsid w:val="00F44932"/>
    <w:rsid w:val="00F7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00"/>
    </w:pPr>
  </w:style>
  <w:style w:type="paragraph" w:customStyle="1" w:styleId="a4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4B11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B1183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0"/>
    <w:uiPriority w:val="99"/>
    <w:unhideWhenUsed/>
    <w:rsid w:val="004B11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B1183"/>
    <w:rPr>
      <w:rFonts w:ascii="맑은 고딕" w:eastAsia="맑은 고딕" w:hAnsi="맑은 고딕" w:cs="Times New Roman"/>
    </w:rPr>
  </w:style>
  <w:style w:type="character" w:styleId="a7">
    <w:name w:val="Hyperlink"/>
    <w:basedOn w:val="a0"/>
    <w:uiPriority w:val="99"/>
    <w:unhideWhenUsed/>
    <w:rsid w:val="0024703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00"/>
    </w:pPr>
  </w:style>
  <w:style w:type="paragraph" w:customStyle="1" w:styleId="a4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4B11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B1183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0"/>
    <w:uiPriority w:val="99"/>
    <w:unhideWhenUsed/>
    <w:rsid w:val="004B11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B1183"/>
    <w:rPr>
      <w:rFonts w:ascii="맑은 고딕" w:eastAsia="맑은 고딕" w:hAnsi="맑은 고딕" w:cs="Times New Roman"/>
    </w:rPr>
  </w:style>
  <w:style w:type="character" w:styleId="a7">
    <w:name w:val="Hyperlink"/>
    <w:basedOn w:val="a0"/>
    <w:uiPriority w:val="99"/>
    <w:unhideWhenUsed/>
    <w:rsid w:val="002470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393A-C346-4426-8420-42BCE170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10T07:27:00Z</dcterms:created>
  <dcterms:modified xsi:type="dcterms:W3CDTF">2019-10-16T00:06:00Z</dcterms:modified>
  <cp:version>0900.0100.01</cp:version>
</cp:coreProperties>
</file>